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ARALLEL PROGRAMMING WITH C++ MASTER PARALLEL EXTENSIONS WITH .NET 4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ARALLEL PROGRAMMING WITH C++ MASTER PARALLEL EXTENSIONS WITH .NE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6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ROFESSIONAL PARALLEL PROGRAMMING WITH C++ MASTER PARALLEL EXTENSIONS WITH .NE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